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220C90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635</wp:posOffset>
                </wp:positionV>
                <wp:extent cx="2160000" cy="36000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143783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ı Kazananların İnternetten i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-.05pt;width:170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143783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ı Kazananların İnternetten ilan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B820A" wp14:editId="59B8A468">
                <wp:simplePos x="0" y="0"/>
                <wp:positionH relativeFrom="column">
                  <wp:posOffset>3232785</wp:posOffset>
                </wp:positionH>
                <wp:positionV relativeFrom="paragraph">
                  <wp:posOffset>13196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0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0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fcQBbNsAAAAIAQAADwAA&#10;AGRycy9kb3ducmV2LnhtbEyPzU7DMBCE70i8g7VIXCpqpz+IhGwqFAlxbuEBnHhJIvyTxm6bvj2L&#10;OMBpNZrR7DflbnZWnGmKQ/AI2VKBIN8GM/gO4eP99eEJREzaG22DJ4QrRdhVtzelLky4+D2dD6kT&#10;XOJjoRH6lMZCytj25HRchpE8e59hcjqxnDppJn3hcmflSqlH6fTg+UOvR6p7ar8OJ4ewrzdNdp1q&#10;tX2zKj8ujvlirXPE+7v55RlEojn9heEHn9GhYqYmnLyJwiJsVZ5xFGHFh/1f3SCs1QZkVcr/A6pv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3EAW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8C4234B" wp14:editId="478AEE27">
                <wp:simplePos x="0" y="0"/>
                <wp:positionH relativeFrom="column">
                  <wp:posOffset>2161044</wp:posOffset>
                </wp:positionH>
                <wp:positionV relativeFrom="paragraph">
                  <wp:posOffset>19685</wp:posOffset>
                </wp:positionV>
                <wp:extent cx="2159635" cy="359410"/>
                <wp:effectExtent l="57150" t="38100" r="69215" b="977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83" w:rsidRPr="00165501" w:rsidRDefault="00A759CA" w:rsidP="00143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şvuruda istenen belgelerle kayıt için Enstitüye başvuru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234B" id="Metin Kutusu 10" o:spid="_x0000_s1027" type="#_x0000_t202" style="position:absolute;margin-left:170.15pt;margin-top:1.55pt;width:170.05pt;height:28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783" w:rsidRPr="00165501" w:rsidRDefault="00A759CA" w:rsidP="00143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aşvuruda istenen belgelerle kayıt için Enstitüye başvuru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9D891F" wp14:editId="1EA2138D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4094" id="61 Düz Ok Bağlayıcısı" o:spid="_x0000_s1026" type="#_x0000_t32" style="position:absolute;margin-left:254.65pt;margin-top:2.2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371DBC8" wp14:editId="0209714F">
                <wp:simplePos x="0" y="0"/>
                <wp:positionH relativeFrom="column">
                  <wp:posOffset>2162175</wp:posOffset>
                </wp:positionH>
                <wp:positionV relativeFrom="paragraph">
                  <wp:posOffset>35699</wp:posOffset>
                </wp:positionV>
                <wp:extent cx="2159635" cy="35941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632A4B" w:rsidP="00F81B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ların memur tarafından</w:t>
                            </w:r>
                            <w:r w:rsidR="00F81B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DBC8" id="Metin Kutusu 18" o:spid="_x0000_s1028" type="#_x0000_t202" style="position:absolute;margin-left:170.25pt;margin-top:2.8pt;width:170.05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p4fAIAAD4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632A4B" w:rsidP="00F81B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vrakların memur tarafından</w:t>
                      </w:r>
                      <w:r w:rsidR="00F81B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ntrolü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BA34E2" w:rsidP="008A3F0B">
      <w:pPr>
        <w:rPr>
          <w:rFonts w:ascii="Arial" w:hAnsi="Arial" w:cs="Arial"/>
          <w:sz w:val="12"/>
          <w:szCs w:val="12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055BB0" wp14:editId="169B1CF3">
                <wp:simplePos x="0" y="0"/>
                <wp:positionH relativeFrom="column">
                  <wp:posOffset>605790</wp:posOffset>
                </wp:positionH>
                <wp:positionV relativeFrom="paragraph">
                  <wp:posOffset>45720</wp:posOffset>
                </wp:positionV>
                <wp:extent cx="1548000" cy="0"/>
                <wp:effectExtent l="0" t="76200" r="14605" b="95250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1201" id="61 Düz Ok Bağlayıcısı" o:spid="_x0000_s1026" type="#_x0000_t32" style="position:absolute;margin-left:47.7pt;margin-top:3.6pt;width:121.9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A1E3B5" wp14:editId="00A99D54">
                <wp:simplePos x="0" y="0"/>
                <wp:positionH relativeFrom="column">
                  <wp:posOffset>615811</wp:posOffset>
                </wp:positionH>
                <wp:positionV relativeFrom="paragraph">
                  <wp:posOffset>50165</wp:posOffset>
                </wp:positionV>
                <wp:extent cx="0" cy="1836000"/>
                <wp:effectExtent l="0" t="0" r="19050" b="1206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08EE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3.95pt" to="48.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" strokecolor="black [3040]"/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F81B0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8418CE" wp14:editId="68B879BE">
                <wp:simplePos x="0" y="0"/>
                <wp:positionH relativeFrom="column">
                  <wp:posOffset>3235960</wp:posOffset>
                </wp:positionH>
                <wp:positionV relativeFrom="paragraph">
                  <wp:posOffset>38874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5394" id="61 Düz Ok Bağlayıcısı" o:spid="_x0000_s1026" type="#_x0000_t32" style="position:absolute;margin-left:254.8pt;margin-top:3.05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C9+WCQ2wAAAAgBAAAPAAAA&#10;ZHJzL2Rvd25yZXYueG1sTI/BTsMwEETvSPyDtUhcKmqHphEJcSoUCXFu4QM2sUki7HVqu2369xhx&#10;gONoRjNv6t1iDTtrHyZHErK1AKapd2qiQcLH++vDE7AQkRQaR1rCVQfYNbc3NVbKXWivz4c4sFRC&#10;oUIJY4xzxXnoR20xrN2sKXmfzluMSfqBK4+XVG4NfxSi4BYnSgsjzroddf91OFkJ+zbvsqtvxfbN&#10;iPK4OparDZZS3t8tL8/Aol7iXxh+8BM6NImpcydSgRkJW1EWKSqhyIAl/1d3EjZ5Dryp+f8DzTc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vflgk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F81B08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2355E1" wp14:editId="4EA242C6">
                <wp:simplePos x="0" y="0"/>
                <wp:positionH relativeFrom="column">
                  <wp:posOffset>2600960</wp:posOffset>
                </wp:positionH>
                <wp:positionV relativeFrom="paragraph">
                  <wp:posOffset>52209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F81B08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elgeler </w:t>
                            </w:r>
                            <w:r w:rsidR="007C75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sik mi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55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04.8pt;margin-top:4.1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F81B08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elgeler </w:t>
                      </w:r>
                      <w:r w:rsidR="007C75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ksik mi?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BA34E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ADF6FB" wp14:editId="6CE8CDD4">
                <wp:simplePos x="0" y="0"/>
                <wp:positionH relativeFrom="column">
                  <wp:posOffset>1879739</wp:posOffset>
                </wp:positionH>
                <wp:positionV relativeFrom="paragraph">
                  <wp:posOffset>67310</wp:posOffset>
                </wp:positionV>
                <wp:extent cx="0" cy="143510"/>
                <wp:effectExtent l="0" t="0" r="19050" b="2794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CCD9" id="Düz Bağlayıcı 39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5.3pt" to="14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" strokecolor="black [3040]"/>
            </w:pict>
          </mc:Fallback>
        </mc:AlternateContent>
      </w:r>
      <w:r w:rsidR="00F81B08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236D1A" wp14:editId="681D2D6C">
                <wp:simplePos x="0" y="0"/>
                <wp:positionH relativeFrom="column">
                  <wp:posOffset>3883660</wp:posOffset>
                </wp:positionH>
                <wp:positionV relativeFrom="paragraph">
                  <wp:posOffset>69850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DBB3D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5.5pt" to="362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BHTEd+2wAA&#10;AAkBAAAPAAAAAAAAAAAAAAAAAC4EAABkcnMvZG93bnJldi54bWxQSwUGAAAAAAQABADzAAAANgUA&#10;AAAA&#10;" strokecolor="black [3040]"/>
            </w:pict>
          </mc:Fallback>
        </mc:AlternateContent>
      </w:r>
      <w:r w:rsid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64842A" wp14:editId="252F29BC">
                <wp:simplePos x="0" y="0"/>
                <wp:positionH relativeFrom="column">
                  <wp:posOffset>4599305</wp:posOffset>
                </wp:positionH>
                <wp:positionV relativeFrom="paragraph">
                  <wp:posOffset>71120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B7DC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5.6pt" to="362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" strokecolor="black [3040]"/>
            </w:pict>
          </mc:Fallback>
        </mc:AlternateContent>
      </w:r>
      <w:r w:rsidR="00F81B08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60C90C" wp14:editId="250D8A3B">
                <wp:simplePos x="0" y="0"/>
                <wp:positionH relativeFrom="column">
                  <wp:posOffset>1882140</wp:posOffset>
                </wp:positionH>
                <wp:positionV relativeFrom="paragraph">
                  <wp:posOffset>72529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F7B8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5.7pt" to="204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" strokecolor="black [3040]"/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Default="00402C12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7CCE1B" wp14:editId="35FB9F07">
                <wp:simplePos x="0" y="0"/>
                <wp:positionH relativeFrom="column">
                  <wp:posOffset>4601210</wp:posOffset>
                </wp:positionH>
                <wp:positionV relativeFrom="paragraph">
                  <wp:posOffset>114300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AFC" id="61 Düz Ok Bağlayıcısı" o:spid="_x0000_s1026" type="#_x0000_t32" style="position:absolute;margin-left:362.3pt;margin-top:9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AlOOQj3AAAAAkBAAAPAAAA&#10;ZHJzL2Rvd25yZXYueG1sTI/NTsMwEITvSLyDtUhcKmq3DaEJcSoUCXFu4QGceEki/JPabpu+PYs4&#10;wHFnPs3OVLvZGnbGEEfvJKyWAhi6zuvR9RI+3l8ftsBiUk4r4x1KuGKEXX17U6lS+4vb4/mQekYh&#10;LpZKwpDSVHIeuwGtiks/oSPv0werEp2h5zqoC4Vbw9dC5Nyq0dGHQU3YDNh9HU5Wwr7J2tU1NOLx&#10;zYjiuDgWi40qpLy/m1+egSWc0x8MP/WpOtTUqfUnpyMzEp7WWU4oGVvaRMCv0ErI8g3wuuL/F9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CU45C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CE00FA">
        <w:rPr>
          <w:rFonts w:ascii="Arial" w:hAnsi="Arial" w:cs="Arial"/>
          <w:sz w:val="16"/>
          <w:szCs w:val="16"/>
        </w:rPr>
        <w:tab/>
      </w:r>
      <w:r w:rsidR="006A4B34">
        <w:rPr>
          <w:rFonts w:ascii="Arial" w:hAnsi="Arial" w:cs="Arial"/>
          <w:sz w:val="12"/>
          <w:szCs w:val="12"/>
        </w:rPr>
        <w:t>,</w:t>
      </w:r>
      <w:r w:rsidR="00217C50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Evet</w:t>
      </w:r>
      <w:r w:rsidR="00DB051F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Hayır</w:t>
      </w:r>
    </w:p>
    <w:p w:rsidR="00DB051F" w:rsidRDefault="00402C12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109262" wp14:editId="43CC6DFA">
                <wp:simplePos x="0" y="0"/>
                <wp:positionH relativeFrom="column">
                  <wp:posOffset>1880235</wp:posOffset>
                </wp:positionH>
                <wp:positionV relativeFrom="paragraph">
                  <wp:posOffset>19396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583C" id="61 Düz Ok Bağlayıcısı" o:spid="_x0000_s1026" type="#_x0000_t32" style="position:absolute;margin-left:148.05pt;margin-top:1.5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B051F" w:rsidRDefault="007C75B8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A3E863" wp14:editId="6F16EC43">
                <wp:simplePos x="0" y="0"/>
                <wp:positionH relativeFrom="column">
                  <wp:posOffset>3529469</wp:posOffset>
                </wp:positionH>
                <wp:positionV relativeFrom="paragraph">
                  <wp:posOffset>61595</wp:posOffset>
                </wp:positionV>
                <wp:extent cx="2159635" cy="359410"/>
                <wp:effectExtent l="57150" t="38100" r="69215" b="9779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B8" w:rsidRPr="00165501" w:rsidRDefault="007C75B8" w:rsidP="007C75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ayd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E863" id="Metin Kutusu 20" o:spid="_x0000_s1030" type="#_x0000_t202" style="position:absolute;margin-left:277.9pt;margin-top:4.85pt;width:170.05pt;height:28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75B8" w:rsidRPr="00165501" w:rsidRDefault="007C75B8" w:rsidP="007C75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aydı yapılır</w:t>
                      </w:r>
                    </w:p>
                  </w:txbxContent>
                </v:textbox>
              </v:shape>
            </w:pict>
          </mc:Fallback>
        </mc:AlternateContent>
      </w: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D72BF6C" wp14:editId="16268075">
                <wp:simplePos x="0" y="0"/>
                <wp:positionH relativeFrom="column">
                  <wp:posOffset>796429</wp:posOffset>
                </wp:positionH>
                <wp:positionV relativeFrom="paragraph">
                  <wp:posOffset>89535</wp:posOffset>
                </wp:positionV>
                <wp:extent cx="2159635" cy="359410"/>
                <wp:effectExtent l="57150" t="38100" r="69215" b="9779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B8" w:rsidRPr="00165501" w:rsidRDefault="007C75B8" w:rsidP="007C75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ydı yapılmaz eksikliklerin giderilmesi is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BF6C" id="Metin Kutusu 19" o:spid="_x0000_s1031" type="#_x0000_t202" style="position:absolute;margin-left:62.7pt;margin-top:7.05pt;width:170.05pt;height:28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75B8" w:rsidRPr="00165501" w:rsidRDefault="007C75B8" w:rsidP="007C75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aydı yapılmaz eksikliklerin giderilmesi istenir</w:t>
                      </w:r>
                    </w:p>
                  </w:txbxContent>
                </v:textbox>
              </v:shape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DB051F" w:rsidRPr="00CE00FA" w:rsidRDefault="00D4789C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F6E2347" wp14:editId="1F4C53F4">
                <wp:simplePos x="0" y="0"/>
                <wp:positionH relativeFrom="column">
                  <wp:posOffset>3110230</wp:posOffset>
                </wp:positionH>
                <wp:positionV relativeFrom="paragraph">
                  <wp:posOffset>60960</wp:posOffset>
                </wp:positionV>
                <wp:extent cx="0" cy="1116000"/>
                <wp:effectExtent l="0" t="0" r="19050" b="2730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B387" id="Düz Bağlayıcı 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4.8pt" to="244.9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" strokecolor="black [3040]"/>
            </w:pict>
          </mc:Fallback>
        </mc:AlternateContent>
      </w:r>
      <w:r w:rsidR="00E54B75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F7A640" wp14:editId="3CB1BDAA">
                <wp:simplePos x="0" y="0"/>
                <wp:positionH relativeFrom="column">
                  <wp:posOffset>2947035</wp:posOffset>
                </wp:positionH>
                <wp:positionV relativeFrom="paragraph">
                  <wp:posOffset>71120</wp:posOffset>
                </wp:positionV>
                <wp:extent cx="162000" cy="1270"/>
                <wp:effectExtent l="0" t="0" r="2857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17BB0" id="Düz Bağlayıcı 42" o:spid="_x0000_s1026" style="position:absolute;flip:x 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5.6pt" to="24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" strokecolor="black [3040]"/>
            </w:pict>
          </mc:Fallback>
        </mc:AlternateContent>
      </w:r>
    </w:p>
    <w:p w:rsidR="00CC2053" w:rsidRPr="00CE00FA" w:rsidRDefault="00632A4B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C6097D" wp14:editId="0D66B503">
                <wp:simplePos x="0" y="0"/>
                <wp:positionH relativeFrom="column">
                  <wp:posOffset>4601845</wp:posOffset>
                </wp:positionH>
                <wp:positionV relativeFrom="paragraph">
                  <wp:posOffset>603250</wp:posOffset>
                </wp:positionV>
                <wp:extent cx="0" cy="179705"/>
                <wp:effectExtent l="76200" t="0" r="57150" b="48895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785F" id="61 Düz Ok Bağlayıcısı" o:spid="_x0000_s1026" type="#_x0000_t32" style="position:absolute;margin-left:362.35pt;margin-top:47.5pt;width:0;height:14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83AFB33" wp14:editId="49C39577">
                <wp:simplePos x="0" y="0"/>
                <wp:positionH relativeFrom="column">
                  <wp:posOffset>3528695</wp:posOffset>
                </wp:positionH>
                <wp:positionV relativeFrom="paragraph">
                  <wp:posOffset>243840</wp:posOffset>
                </wp:positionV>
                <wp:extent cx="2159635" cy="359410"/>
                <wp:effectExtent l="57150" t="38100" r="69215" b="977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4B" w:rsidRPr="00165501" w:rsidRDefault="00AF6221" w:rsidP="00632A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sistem üzerinden ders</w:t>
                            </w:r>
                            <w:r w:rsidR="0040113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eç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FB33" id="Metin Kutusu 26" o:spid="_x0000_s1032" type="#_x0000_t202" style="position:absolute;margin-left:277.85pt;margin-top:19.2pt;width:170.05pt;height:28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2A4B" w:rsidRPr="00165501" w:rsidRDefault="00AF6221" w:rsidP="00632A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sistem üzerinden ders</w:t>
                      </w:r>
                      <w:r w:rsidR="0040113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eçmesi </w:t>
                      </w:r>
                    </w:p>
                  </w:txbxContent>
                </v:textbox>
              </v:shape>
            </w:pict>
          </mc:Fallback>
        </mc:AlternateContent>
      </w: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49CA13" wp14:editId="7CDA1E8E">
                <wp:simplePos x="0" y="0"/>
                <wp:positionH relativeFrom="column">
                  <wp:posOffset>4600575</wp:posOffset>
                </wp:positionH>
                <wp:positionV relativeFrom="paragraph">
                  <wp:posOffset>61595</wp:posOffset>
                </wp:positionV>
                <wp:extent cx="0" cy="179705"/>
                <wp:effectExtent l="76200" t="0" r="57150" b="48895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EED2" id="61 Düz Ok Bağlayıcısı" o:spid="_x0000_s1026" type="#_x0000_t32" style="position:absolute;margin-left:362.25pt;margin-top:4.85pt;width:0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Dj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6E155D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6D31DE7" wp14:editId="7C2F0B8B">
                <wp:simplePos x="0" y="0"/>
                <wp:positionH relativeFrom="column">
                  <wp:posOffset>1870849</wp:posOffset>
                </wp:positionH>
                <wp:positionV relativeFrom="paragraph">
                  <wp:posOffset>12065</wp:posOffset>
                </wp:positionV>
                <wp:extent cx="0" cy="179705"/>
                <wp:effectExtent l="76200" t="0" r="57150" b="48895"/>
                <wp:wrapNone/>
                <wp:docPr id="3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8CD2" id="61 Düz Ok Bağlayıcısı" o:spid="_x0000_s1026" type="#_x0000_t32" style="position:absolute;margin-left:147.3pt;margin-top:.95pt;width:0;height:14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D4789C" w:rsidP="008A3F0B">
      <w:pPr>
        <w:rPr>
          <w:rFonts w:ascii="Arial" w:hAnsi="Arial" w:cs="Arial"/>
          <w:sz w:val="16"/>
          <w:szCs w:val="16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3DAD187" wp14:editId="6CA4EF99">
                <wp:simplePos x="0" y="0"/>
                <wp:positionH relativeFrom="column">
                  <wp:posOffset>786765</wp:posOffset>
                </wp:positionH>
                <wp:positionV relativeFrom="paragraph">
                  <wp:posOffset>38874</wp:posOffset>
                </wp:positionV>
                <wp:extent cx="2159635" cy="359410"/>
                <wp:effectExtent l="57150" t="38100" r="69215" b="9779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5D" w:rsidRPr="00165501" w:rsidRDefault="00AE71AC" w:rsidP="006E15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ını</w:t>
                            </w:r>
                            <w:r w:rsidR="00BA34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mamlayan öğrenc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187" id="Metin Kutusu 36" o:spid="_x0000_s1033" type="#_x0000_t202" style="position:absolute;margin-left:61.95pt;margin-top:3.05pt;width:170.05pt;height:28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E155D" w:rsidRPr="00165501" w:rsidRDefault="00AE71AC" w:rsidP="006E15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ını</w:t>
                      </w:r>
                      <w:r w:rsidR="00BA34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mamlayan öğrencile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BA34E2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E88AC55" wp14:editId="2C47F426">
                <wp:simplePos x="0" y="0"/>
                <wp:positionH relativeFrom="column">
                  <wp:posOffset>607695</wp:posOffset>
                </wp:positionH>
                <wp:positionV relativeFrom="paragraph">
                  <wp:posOffset>10160</wp:posOffset>
                </wp:positionV>
                <wp:extent cx="180000" cy="1270"/>
                <wp:effectExtent l="0" t="0" r="10795" b="3683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8A5D1" id="Düz Bağlayıcı 37" o:spid="_x0000_s1026" style="position:absolute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.8pt" to="6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" strokecolor="black [3040]"/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6E155D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3B91D5A" wp14:editId="1FA7FF28">
                <wp:simplePos x="0" y="0"/>
                <wp:positionH relativeFrom="column">
                  <wp:posOffset>3519170</wp:posOffset>
                </wp:positionH>
                <wp:positionV relativeFrom="paragraph">
                  <wp:posOffset>24904</wp:posOffset>
                </wp:positionV>
                <wp:extent cx="2159635" cy="359410"/>
                <wp:effectExtent l="57150" t="38100" r="69215" b="9779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5D" w:rsidRPr="00165501" w:rsidRDefault="00866FDD" w:rsidP="006E15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D55E0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rsler danışman tarafından onaylanır</w:t>
                            </w:r>
                            <w:r w:rsidR="00DE006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1D5A" id="Metin Kutusu 34" o:spid="_x0000_s1034" type="#_x0000_t202" style="position:absolute;margin-left:277.1pt;margin-top:1.95pt;width:170.05pt;height:28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E155D" w:rsidRPr="00165501" w:rsidRDefault="00866FDD" w:rsidP="006E15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D55E0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rsler danışman tarafından onaylanır</w:t>
                      </w:r>
                      <w:r w:rsidR="00DE006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1D3E60" w:rsidP="008A3F0B">
      <w:pPr>
        <w:rPr>
          <w:rFonts w:ascii="Arial" w:hAnsi="Arial" w:cs="Arial"/>
          <w:sz w:val="12"/>
          <w:szCs w:val="12"/>
        </w:rPr>
      </w:pPr>
      <w:r w:rsidRPr="008C3F9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DF133E4" wp14:editId="796065D3">
                <wp:simplePos x="0" y="0"/>
                <wp:positionH relativeFrom="column">
                  <wp:posOffset>788035</wp:posOffset>
                </wp:positionH>
                <wp:positionV relativeFrom="paragraph">
                  <wp:posOffset>14744</wp:posOffset>
                </wp:positionV>
                <wp:extent cx="2159635" cy="359410"/>
                <wp:effectExtent l="57150" t="38100" r="69215" b="977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92" w:rsidRPr="00165501" w:rsidRDefault="001D3E60" w:rsidP="008C3F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likleri gidermeyenlerin kaydı yapı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3E4" id="Metin Kutusu 41" o:spid="_x0000_s1035" type="#_x0000_t202" style="position:absolute;margin-left:62.05pt;margin-top:1.15pt;width:170.05pt;height:28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C3F92" w:rsidRPr="00165501" w:rsidRDefault="001D3E60" w:rsidP="008C3F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likleri gidermeyenlerin kaydı yapılmaz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A41ED" w:rsidP="008A3F0B">
      <w:pPr>
        <w:rPr>
          <w:rFonts w:ascii="Arial" w:hAnsi="Arial" w:cs="Arial"/>
          <w:sz w:val="12"/>
          <w:szCs w:val="12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4F8ECD" wp14:editId="2E262A90">
                <wp:simplePos x="0" y="0"/>
                <wp:positionH relativeFrom="column">
                  <wp:posOffset>2927350</wp:posOffset>
                </wp:positionH>
                <wp:positionV relativeFrom="paragraph">
                  <wp:posOffset>-2540</wp:posOffset>
                </wp:positionV>
                <wp:extent cx="183515" cy="0"/>
                <wp:effectExtent l="38100" t="76200" r="0" b="95250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F041" id="61 Düz Ok Bağlayıcısı" o:spid="_x0000_s1026" type="#_x0000_t32" style="position:absolute;margin-left:230.5pt;margin-top:-.2pt;width:14.4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E213C1" w:rsidRDefault="003016CA" w:rsidP="008A3F0B">
      <w:pPr>
        <w:rPr>
          <w:rFonts w:ascii="Arial" w:hAnsi="Arial" w:cs="Arial"/>
          <w:sz w:val="12"/>
          <w:szCs w:val="12"/>
        </w:rPr>
      </w:pPr>
      <w:r w:rsidRPr="003016C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6D29EB" wp14:editId="5AEDF05D">
                <wp:simplePos x="0" y="0"/>
                <wp:positionH relativeFrom="column">
                  <wp:posOffset>4591824</wp:posOffset>
                </wp:positionH>
                <wp:positionV relativeFrom="paragraph">
                  <wp:posOffset>8890</wp:posOffset>
                </wp:positionV>
                <wp:extent cx="0" cy="179705"/>
                <wp:effectExtent l="76200" t="0" r="57150" b="48895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F742" id="61 Düz Ok Bağlayıcısı" o:spid="_x0000_s1026" type="#_x0000_t32" style="position:absolute;margin-left:361.55pt;margin-top:.7pt;width:0;height:14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V6/QEAADAEAAAOAAAAZHJzL2Uyb0RvYy54bWysU9uO0zAQfUfiHyy/0yQr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1D3E60"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16CBE25C" wp14:editId="26B79C85">
            <wp:simplePos x="0" y="0"/>
            <wp:positionH relativeFrom="column">
              <wp:posOffset>1640840</wp:posOffset>
            </wp:positionH>
            <wp:positionV relativeFrom="paragraph">
              <wp:posOffset>25463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60"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CFC5D86" wp14:editId="289CDB43">
                <wp:simplePos x="0" y="0"/>
                <wp:positionH relativeFrom="column">
                  <wp:posOffset>1901190</wp:posOffset>
                </wp:positionH>
                <wp:positionV relativeFrom="paragraph">
                  <wp:posOffset>83820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C71C" id="61 Düz Ok Bağlayıcısı" o:spid="_x0000_s1026" type="#_x0000_t32" style="position:absolute;margin-left:149.7pt;margin-top:6.6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AF6221" w:rsidRDefault="00AF6221" w:rsidP="00AF6221">
      <w:pPr>
        <w:rPr>
          <w:rFonts w:ascii="Arial" w:hAnsi="Arial" w:cs="Arial"/>
          <w:sz w:val="12"/>
          <w:szCs w:val="12"/>
        </w:rPr>
      </w:pPr>
    </w:p>
    <w:p w:rsidR="00AF6221" w:rsidRDefault="00AF6221" w:rsidP="00AF6221">
      <w:pPr>
        <w:rPr>
          <w:rFonts w:ascii="Arial" w:hAnsi="Arial" w:cs="Arial"/>
          <w:sz w:val="12"/>
          <w:szCs w:val="12"/>
        </w:rPr>
      </w:pPr>
    </w:p>
    <w:p w:rsidR="00AF6221" w:rsidRDefault="00AF6221" w:rsidP="00AF6221">
      <w:pPr>
        <w:rPr>
          <w:rFonts w:ascii="Arial" w:hAnsi="Arial" w:cs="Arial"/>
          <w:sz w:val="12"/>
          <w:szCs w:val="12"/>
        </w:rPr>
      </w:pPr>
    </w:p>
    <w:p w:rsidR="00AF6221" w:rsidRDefault="00AF6221" w:rsidP="00AF6221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AF6221" w:rsidTr="00AF6221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221" w:rsidRDefault="00AF622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AF6221" w:rsidRDefault="00AF6221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221" w:rsidRDefault="00AF622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F6221" w:rsidRDefault="00AF622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F6221" w:rsidRDefault="00AF6221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AF6221" w:rsidRDefault="00AF622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AF6221" w:rsidRDefault="00AF622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221" w:rsidRDefault="00AF622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F6221" w:rsidRDefault="00AF6221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AF6221" w:rsidRDefault="00AF6221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AF6221" w:rsidRDefault="00AF6221" w:rsidP="00AF6221">
      <w:pPr>
        <w:rPr>
          <w:rFonts w:ascii="Arial" w:hAnsi="Arial" w:cs="Arial"/>
          <w:sz w:val="12"/>
          <w:szCs w:val="12"/>
        </w:rPr>
      </w:pPr>
    </w:p>
    <w:p w:rsidR="00AF6221" w:rsidRDefault="00AF6221" w:rsidP="00AF6221">
      <w:pPr>
        <w:rPr>
          <w:rFonts w:ascii="Arial" w:hAnsi="Arial" w:cs="Arial"/>
          <w:sz w:val="12"/>
          <w:szCs w:val="12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B8" w:rsidRDefault="005240B8" w:rsidP="0095450A">
      <w:r>
        <w:separator/>
      </w:r>
    </w:p>
  </w:endnote>
  <w:endnote w:type="continuationSeparator" w:id="0">
    <w:p w:rsidR="005240B8" w:rsidRDefault="005240B8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2" w:rsidRDefault="005667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2" w:rsidRDefault="00566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B8" w:rsidRDefault="005240B8" w:rsidP="0095450A">
      <w:r>
        <w:separator/>
      </w:r>
    </w:p>
  </w:footnote>
  <w:footnote w:type="continuationSeparator" w:id="0">
    <w:p w:rsidR="005240B8" w:rsidRDefault="005240B8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2" w:rsidRDefault="005667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2" w:rsidRPr="00A25DA5" w:rsidRDefault="00566702" w:rsidP="00566702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" name="Resim 2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566702" w:rsidRPr="00A25DA5" w:rsidRDefault="00566702" w:rsidP="00566702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566702" w:rsidRDefault="00566702" w:rsidP="00566702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566702" w:rsidRDefault="00566702" w:rsidP="00566702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EA6A28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2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F33A84" w:rsidP="00607AED">
          <w:pPr>
            <w:rPr>
              <w:rFonts w:ascii="Arial" w:hAnsi="Arial" w:cs="Arial"/>
              <w:sz w:val="20"/>
            </w:rPr>
          </w:pPr>
          <w:r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Öğrenci </w:t>
          </w:r>
          <w:r w:rsidR="006179E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Yeni </w:t>
          </w:r>
          <w:r w:rsidR="005C0E66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Kayıt </w:t>
          </w:r>
          <w:r w:rsidR="00607AED">
            <w:rPr>
              <w:rFonts w:ascii="Arial" w:eastAsiaTheme="minorHAnsi" w:hAnsi="Arial" w:cs="Arial"/>
              <w:color w:val="000000"/>
              <w:sz w:val="20"/>
              <w:lang w:eastAsia="en-US"/>
            </w:rPr>
            <w:t>İş</w:t>
          </w:r>
          <w:r w:rsidR="005C0E66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352EA3" w:rsidRPr="00F33A84">
            <w:rPr>
              <w:rFonts w:ascii="Arial" w:hAnsi="Arial" w:cs="Arial"/>
              <w:sz w:val="20"/>
            </w:rPr>
            <w:t>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2" w:rsidRDefault="005667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240B8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66702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C75B8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66FDD"/>
    <w:rsid w:val="008760F4"/>
    <w:rsid w:val="00885D7D"/>
    <w:rsid w:val="0088671A"/>
    <w:rsid w:val="008A10C4"/>
    <w:rsid w:val="008A3F0B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61DB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6221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01B0"/>
    <w:rsid w:val="00B91D46"/>
    <w:rsid w:val="00B92627"/>
    <w:rsid w:val="00B95553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81222"/>
    <w:rsid w:val="00F81B08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C163A"/>
  <w15:docId w15:val="{5A3D6D07-A5E2-47CC-85A8-72B4E0B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C74-CE2B-4FF4-BE21-CAED4C1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04</cp:revision>
  <cp:lastPrinted>2014-09-26T13:00:00Z</cp:lastPrinted>
  <dcterms:created xsi:type="dcterms:W3CDTF">2014-06-20T12:13:00Z</dcterms:created>
  <dcterms:modified xsi:type="dcterms:W3CDTF">2019-12-20T13:11:00Z</dcterms:modified>
</cp:coreProperties>
</file>